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6426" w14:textId="77777777" w:rsidR="00123498" w:rsidRDefault="00123498" w:rsidP="00123498">
      <w:pPr>
        <w:keepNext/>
        <w:numPr>
          <w:ilvl w:val="2"/>
          <w:numId w:val="1"/>
        </w:numPr>
        <w:snapToGrid w:val="0"/>
        <w:spacing w:before="240" w:after="60" w:line="240" w:lineRule="auto"/>
        <w:ind w:left="4111" w:hanging="1712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083D"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386F0" wp14:editId="497C548B">
                <wp:simplePos x="0" y="0"/>
                <wp:positionH relativeFrom="column">
                  <wp:posOffset>3324225</wp:posOffset>
                </wp:positionH>
                <wp:positionV relativeFrom="paragraph">
                  <wp:posOffset>99060</wp:posOffset>
                </wp:positionV>
                <wp:extent cx="2628900" cy="140398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8E51" w14:textId="6E392F6C" w:rsidR="00123498" w:rsidRPr="00812D06" w:rsidRDefault="00123498" w:rsidP="00123498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12D06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t xml:space="preserve">Председателю правления </w:t>
                            </w:r>
                          </w:p>
                          <w:p w14:paraId="22DD2AE9" w14:textId="0E1864C0" w:rsidR="00846E65" w:rsidRPr="00812D06" w:rsidRDefault="00846E65" w:rsidP="00123498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12D06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t>НСПМ «Союзмолоко»</w:t>
                            </w:r>
                          </w:p>
                          <w:p w14:paraId="58DDC68E" w14:textId="77777777" w:rsidR="000E1E24" w:rsidRPr="00812D06" w:rsidRDefault="000E1E24" w:rsidP="00123498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14:paraId="6418FB54" w14:textId="6CFDAD3A" w:rsidR="00846E65" w:rsidRPr="00812D06" w:rsidRDefault="00846E65" w:rsidP="00123498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12D06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t>А.Л. Данил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386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1.75pt;margin-top:7.8pt;width:20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6eOgIAACQ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" stroked="f">
                <v:textbox style="mso-fit-shape-to-text:t">
                  <w:txbxContent>
                    <w:p w14:paraId="1F018E51" w14:textId="6E392F6C" w:rsidR="00123498" w:rsidRPr="00812D06" w:rsidRDefault="00123498" w:rsidP="00123498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r w:rsidRPr="00812D06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  <w:t xml:space="preserve">Председателю правления </w:t>
                      </w:r>
                    </w:p>
                    <w:p w14:paraId="22DD2AE9" w14:textId="0E1864C0" w:rsidR="00846E65" w:rsidRPr="00812D06" w:rsidRDefault="00846E65" w:rsidP="00123498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r w:rsidRPr="00812D06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  <w:t>НСПМ «Союзмолоко»</w:t>
                      </w:r>
                    </w:p>
                    <w:p w14:paraId="58DDC68E" w14:textId="77777777" w:rsidR="000E1E24" w:rsidRPr="00812D06" w:rsidRDefault="000E1E24" w:rsidP="00123498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</w:p>
                    <w:p w14:paraId="6418FB54" w14:textId="6CFDAD3A" w:rsidR="00846E65" w:rsidRPr="00812D06" w:rsidRDefault="00846E65" w:rsidP="00123498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r w:rsidRPr="00812D06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lang w:eastAsia="ar-SA"/>
                        </w:rPr>
                        <w:t>А.Л. Даниленко</w:t>
                      </w:r>
                    </w:p>
                  </w:txbxContent>
                </v:textbox>
              </v:shape>
            </w:pict>
          </mc:Fallback>
        </mc:AlternateContent>
      </w:r>
      <w:r w:rsidRPr="004B76B3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41C42A8B" wp14:editId="1DA0EC5E">
            <wp:simplePos x="0" y="0"/>
            <wp:positionH relativeFrom="margin">
              <wp:posOffset>494665</wp:posOffset>
            </wp:positionH>
            <wp:positionV relativeFrom="paragraph">
              <wp:posOffset>-76200</wp:posOffset>
            </wp:positionV>
            <wp:extent cx="1862455" cy="109093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090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</w:p>
    <w:p w14:paraId="0A32C1E7" w14:textId="77777777" w:rsidR="00123498" w:rsidRDefault="00123498" w:rsidP="00123498">
      <w:pPr>
        <w:keepNext/>
        <w:snapToGri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84561F4" w14:textId="77777777" w:rsidR="00123498" w:rsidRPr="00E6083D" w:rsidRDefault="00123498" w:rsidP="00123498">
      <w:pPr>
        <w:keepNext/>
        <w:snapToGri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kern w:val="1"/>
          <w:sz w:val="2"/>
          <w:szCs w:val="2"/>
          <w:lang w:eastAsia="ar-SA"/>
        </w:rPr>
      </w:pPr>
    </w:p>
    <w:p w14:paraId="78CBBFD4" w14:textId="77777777" w:rsidR="00123498" w:rsidRPr="00C87578" w:rsidRDefault="00123498" w:rsidP="001234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</w:t>
      </w:r>
      <w:r w:rsidRPr="00C8757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ССОЦИАЦИЯ ПРЕДПРИЯТИЙ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3B8B2153" w14:textId="77777777" w:rsidR="00123498" w:rsidRPr="00C87578" w:rsidRDefault="00123498" w:rsidP="00123498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C8757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ОЛОЧНОЙ ПРОМЫШЛЕННОСТИ</w:t>
      </w:r>
    </w:p>
    <w:p w14:paraId="638A49FD" w14:textId="77777777" w:rsidR="00123498" w:rsidRPr="00C87578" w:rsidRDefault="00123498" w:rsidP="00123498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</w:t>
      </w:r>
      <w:r w:rsidRPr="00C8757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КУБАНЬМОЛОКО»</w:t>
      </w:r>
    </w:p>
    <w:p w14:paraId="4B454AC6" w14:textId="77777777" w:rsidR="00123498" w:rsidRPr="00C87578" w:rsidRDefault="00123498" w:rsidP="00123498">
      <w:pPr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0"/>
          <w:szCs w:val="24"/>
          <w:lang w:eastAsia="ar-SA"/>
        </w:rPr>
        <w:t xml:space="preserve">                            </w:t>
      </w:r>
      <w:r w:rsidRPr="00C87578">
        <w:rPr>
          <w:rFonts w:ascii="Times New Roman" w:eastAsia="Times New Roman" w:hAnsi="Times New Roman" w:cs="Times New Roman"/>
          <w:b/>
          <w:kern w:val="1"/>
          <w:sz w:val="20"/>
          <w:szCs w:val="24"/>
          <w:lang w:eastAsia="ar-SA"/>
        </w:rPr>
        <w:t>ИНН 2309064677</w:t>
      </w:r>
    </w:p>
    <w:p w14:paraId="3C525BEE" w14:textId="77777777" w:rsidR="00123498" w:rsidRPr="00C87578" w:rsidRDefault="00123498" w:rsidP="00123498">
      <w:pPr>
        <w:spacing w:after="0" w:line="100" w:lineRule="atLeast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            Адрес:350063, </w:t>
      </w:r>
      <w:proofErr w:type="spellStart"/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г.Краснодар</w:t>
      </w:r>
      <w:proofErr w:type="spellEnd"/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, </w:t>
      </w:r>
      <w:proofErr w:type="spellStart"/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ул.Мира</w:t>
      </w:r>
      <w:proofErr w:type="spellEnd"/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, д.28                                                                         </w:t>
      </w:r>
    </w:p>
    <w:p w14:paraId="3E9D96AC" w14:textId="77777777" w:rsidR="00123498" w:rsidRPr="00C87578" w:rsidRDefault="00123498" w:rsidP="00123498">
      <w:pPr>
        <w:spacing w:after="0" w:line="100" w:lineRule="atLeast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             тел/факс: 8(861)262-32-11, 262-38-91</w:t>
      </w:r>
    </w:p>
    <w:p w14:paraId="3EAA1CD3" w14:textId="77777777" w:rsidR="00123498" w:rsidRPr="004E2B90" w:rsidRDefault="00123498" w:rsidP="00123498">
      <w:pPr>
        <w:spacing w:after="0" w:line="100" w:lineRule="atLeast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4E2B90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                    </w:t>
      </w:r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е</w:t>
      </w:r>
      <w:r w:rsidRPr="004E2B90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-</w:t>
      </w:r>
      <w:r w:rsidRPr="00C87578">
        <w:rPr>
          <w:rFonts w:ascii="Times New Roman" w:eastAsia="Times New Roman" w:hAnsi="Times New Roman" w:cs="Times New Roman"/>
          <w:kern w:val="1"/>
          <w:sz w:val="18"/>
          <w:szCs w:val="18"/>
          <w:lang w:val="en-US" w:eastAsia="ar-SA"/>
        </w:rPr>
        <w:t>mail</w:t>
      </w:r>
      <w:r w:rsidRPr="004E2B90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: </w:t>
      </w:r>
      <w:hyperlink r:id="rId7" w:history="1">
        <w:r w:rsidRPr="00E2452D">
          <w:rPr>
            <w:rStyle w:val="a3"/>
            <w:rFonts w:ascii="Times New Roman" w:eastAsia="Times New Roman" w:hAnsi="Times New Roman" w:cs="Times New Roman"/>
            <w:kern w:val="1"/>
            <w:sz w:val="18"/>
            <w:szCs w:val="18"/>
            <w:lang w:val="en-US" w:eastAsia="ar-SA"/>
          </w:rPr>
          <w:t>info</w:t>
        </w:r>
        <w:r w:rsidRPr="004E2B90">
          <w:rPr>
            <w:rStyle w:val="a3"/>
            <w:rFonts w:ascii="Times New Roman" w:eastAsia="Times New Roman" w:hAnsi="Times New Roman" w:cs="Times New Roman"/>
            <w:kern w:val="1"/>
            <w:sz w:val="18"/>
            <w:szCs w:val="18"/>
            <w:lang w:eastAsia="ar-SA"/>
          </w:rPr>
          <w:t>@</w:t>
        </w:r>
        <w:r w:rsidRPr="00E2452D">
          <w:rPr>
            <w:rStyle w:val="a3"/>
            <w:rFonts w:ascii="Times New Roman" w:eastAsia="Times New Roman" w:hAnsi="Times New Roman" w:cs="Times New Roman"/>
            <w:kern w:val="1"/>
            <w:sz w:val="18"/>
            <w:szCs w:val="18"/>
            <w:lang w:val="en-US" w:eastAsia="ar-SA"/>
          </w:rPr>
          <w:t>kubanmoloko</w:t>
        </w:r>
        <w:r w:rsidRPr="004E2B90">
          <w:rPr>
            <w:rStyle w:val="a3"/>
            <w:rFonts w:ascii="Times New Roman" w:eastAsia="Times New Roman" w:hAnsi="Times New Roman" w:cs="Times New Roman"/>
            <w:kern w:val="1"/>
            <w:sz w:val="18"/>
            <w:szCs w:val="18"/>
            <w:lang w:eastAsia="ar-SA"/>
          </w:rPr>
          <w:t>.</w:t>
        </w:r>
        <w:proofErr w:type="spellStart"/>
        <w:r w:rsidRPr="00E2452D">
          <w:rPr>
            <w:rStyle w:val="a3"/>
            <w:rFonts w:ascii="Times New Roman" w:eastAsia="Times New Roman" w:hAnsi="Times New Roman" w:cs="Times New Roman"/>
            <w:kern w:val="1"/>
            <w:sz w:val="18"/>
            <w:szCs w:val="18"/>
            <w:lang w:val="en-US" w:eastAsia="ar-SA"/>
          </w:rPr>
          <w:t>ru</w:t>
        </w:r>
        <w:proofErr w:type="spellEnd"/>
      </w:hyperlink>
    </w:p>
    <w:p w14:paraId="1F20AA6A" w14:textId="77777777" w:rsidR="00123498" w:rsidRPr="004E2B90" w:rsidRDefault="00123498" w:rsidP="00123498">
      <w:pPr>
        <w:spacing w:after="0" w:line="100" w:lineRule="atLeast"/>
        <w:rPr>
          <w:rFonts w:ascii="Times New Roman" w:eastAsia="Times New Roman" w:hAnsi="Times New Roman" w:cs="Times New Roman"/>
          <w:kern w:val="1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lang w:eastAsia="ar-SA"/>
        </w:rPr>
        <w:t>исх</w:t>
      </w:r>
      <w:proofErr w:type="spellEnd"/>
      <w:r w:rsidRPr="004E2B90">
        <w:rPr>
          <w:rFonts w:ascii="Times New Roman" w:eastAsia="Times New Roman" w:hAnsi="Times New Roman" w:cs="Times New Roman"/>
          <w:kern w:val="1"/>
          <w:lang w:eastAsia="ar-SA"/>
        </w:rPr>
        <w:t>.№_________________</w:t>
      </w:r>
      <w:r>
        <w:rPr>
          <w:rFonts w:ascii="Times New Roman" w:eastAsia="Times New Roman" w:hAnsi="Times New Roman" w:cs="Times New Roman"/>
          <w:kern w:val="1"/>
          <w:lang w:eastAsia="ar-SA"/>
        </w:rPr>
        <w:t>от</w:t>
      </w:r>
      <w:r w:rsidRPr="004E2B90">
        <w:rPr>
          <w:rFonts w:ascii="Times New Roman" w:eastAsia="Times New Roman" w:hAnsi="Times New Roman" w:cs="Times New Roman"/>
          <w:kern w:val="1"/>
          <w:lang w:eastAsia="ar-SA"/>
        </w:rPr>
        <w:t>__________________</w:t>
      </w:r>
    </w:p>
    <w:p w14:paraId="4A936B69" w14:textId="24A07177" w:rsidR="00123498" w:rsidRPr="000E1E24" w:rsidRDefault="00123498" w:rsidP="000E1E24">
      <w:pPr>
        <w:spacing w:after="0" w:line="100" w:lineRule="atLeast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на №__________________от__________________</w:t>
      </w:r>
    </w:p>
    <w:p w14:paraId="148C847F" w14:textId="77777777" w:rsidR="00123498" w:rsidRDefault="00123498" w:rsidP="00123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6"/>
          <w:szCs w:val="36"/>
          <w:lang w:eastAsia="ar-SA"/>
        </w:rPr>
      </w:pPr>
    </w:p>
    <w:p w14:paraId="0AEA9EA6" w14:textId="77777777" w:rsidR="00C77FD9" w:rsidRDefault="00C77FD9" w:rsidP="00C77FD9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прос по фальсификату – позиция </w:t>
      </w:r>
    </w:p>
    <w:p w14:paraId="29B136EC" w14:textId="70ABD3D6" w:rsidR="00C77FD9" w:rsidRDefault="00C77FD9" w:rsidP="00C77FD9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я Правительства</w:t>
      </w:r>
    </w:p>
    <w:p w14:paraId="6DC3BE72" w14:textId="454CADB8" w:rsidR="00123498" w:rsidRPr="00812D06" w:rsidRDefault="00123498" w:rsidP="00123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12D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ажаемый Андрей Львович!</w:t>
      </w:r>
    </w:p>
    <w:p w14:paraId="77635E72" w14:textId="1E553130" w:rsidR="00C77FD9" w:rsidRDefault="00C77FD9" w:rsidP="00C77FD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A3792DA" w14:textId="436A4F6D" w:rsidR="00E231E9" w:rsidRDefault="00EF6CC5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ссоциацией предприятий молочной промышленности «Кубаньмолоко»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опираясь на </w:t>
      </w:r>
      <w:r w:rsidR="006905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нения членов и 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золюцию </w:t>
      </w: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сероссийск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й</w:t>
      </w: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учно-практическ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й</w:t>
      </w: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ференци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</w:t>
      </w: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Молочная отрасль России в условиях </w:t>
      </w:r>
      <w:r w:rsidR="00EB1E48"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мпортозамещения»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21 </w:t>
      </w:r>
      <w:r w:rsidR="00E231E9"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нтябр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</w:t>
      </w:r>
      <w:r w:rsidR="00E231E9"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7 года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яет Вам для формирования единой позиции свои предложения.</w:t>
      </w:r>
    </w:p>
    <w:p w14:paraId="0695321F" w14:textId="5AAD9EB6" w:rsidR="00E231E9" w:rsidRDefault="00EB1E48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ервую очередь для решения задачи по искоренению фактов продажи и поставок фальсификата</w:t>
      </w:r>
      <w:r w:rsidRPr="006061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 видом натуральной молочной продукции необходимо устранить экономические факторы, создающие условия и побуждающие производителей, государственных и муниципальных заказчиков и торговлю к подобным действиям. </w:t>
      </w:r>
      <w:r w:rsidR="006905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чевидно, что данная проблема возникла из-за низкого спроса, и как следствие – высокая себестоимость единицы натуральной молочной продукции. Так средняя недозагруженность мощностей молокоперерабатывающих предприятий составляет более 50%. </w:t>
      </w:r>
      <w:r w:rsidR="00E231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обходимо сделать производство и продажу (приобретения) «честного продукта» выгодным и безопасным, а фальсификата – наоборот, наказуемым и нецелесообразным.</w:t>
      </w:r>
    </w:p>
    <w:p w14:paraId="44407554" w14:textId="51AE85F5" w:rsidR="00E231E9" w:rsidRDefault="00E231E9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ое для этого – сформировать устойчивый растущий спрос на натуральную молочную продукцию с помощью в т.ч. государственной поддержки здорового питания</w:t>
      </w:r>
      <w:r w:rsidR="006905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обязательным элементом которого является молоко и продукты из него, что, по нашему мнению, сейчас делается недостаточно.</w:t>
      </w:r>
    </w:p>
    <w:p w14:paraId="0B4B6C15" w14:textId="77777777" w:rsidR="00690521" w:rsidRDefault="00690521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шаясь с предложением о повышении ответственности за производство фальсификата, продолжаем настаивать на введении аналогичной ответственности торговли за его реализацию и государственных и муниципальных заказчиков за его приобретение.</w:t>
      </w:r>
    </w:p>
    <w:p w14:paraId="44B9142B" w14:textId="1A8240C9" w:rsidR="00690521" w:rsidRDefault="00690521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акже помимо определения понятия «фальсификат» необходимо сформировать правила и разработку методик контроля, четко определяющие объем требований, чтобы </w:t>
      </w:r>
      <w:r w:rsidR="00271C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ключить противоречия при трактовке результатов контроля. Не может быть оставлена без соответствующей правовой оценки ситуация, когда одновременно существуют взаимоисключающие результаты </w:t>
      </w:r>
      <w:r w:rsidR="00271C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исследований, параллельно проведенных в разных лабораториях по одним и тем же показателям.</w:t>
      </w:r>
      <w:r w:rsidR="00847A92" w:rsidRPr="00847A92">
        <w:t xml:space="preserve"> </w:t>
      </w:r>
      <w:r w:rsidR="00847A92" w:rsidRPr="00847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этому считаем необходимым введение ответственности аккредитованных лабораторий и испытательных центров за неподтвержденные и недостоверные лабораторные исследования и представленную на основании этих данных информацию.</w:t>
      </w:r>
    </w:p>
    <w:p w14:paraId="269CCB36" w14:textId="1AF862A9" w:rsidR="00271CC1" w:rsidRDefault="00271CC1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яд направлений контроля вообще упущен. Так, из-за применения единственно доступных методик контроля, являющихся «качественными»</w:t>
      </w:r>
      <w:r w:rsidR="00847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 не «количественными», вообще упущен контроль в отношении т.н.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локосодержащих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дуктов, замена натуральных молочных компонентов в которых на ненатуральные более, чем на 50% не допускается. Не проводится контроль по показателям биологического состава продукта (состава заквасочной микрофлоры), что тоже может являться способом фальсификации (пример: кефиром является только продукт, произведенный с помощью «кефирного грибка»). Вообще отсутствуют методики контроля замены молочного жира на </w:t>
      </w:r>
      <w:r w:rsidR="00847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ругие жиры животного происхождения.</w:t>
      </w:r>
    </w:p>
    <w:p w14:paraId="73D2EC7A" w14:textId="77777777" w:rsidR="00847A92" w:rsidRPr="00847A92" w:rsidRDefault="00847A92" w:rsidP="0084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47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уровень потребления молочной продукции также влияет массовая дискредитация в СМИ. Добросовестные производители, наблюдая такую картину, перестают бороться. И это также является фактором, который негативно влияет на рынок, падает покупательский спрос, следовательно, наблюдается недозагруженность мощностей молокоперерабатывающих предприятий.</w:t>
      </w:r>
    </w:p>
    <w:p w14:paraId="0CD03995" w14:textId="3B71E203" w:rsidR="00847A92" w:rsidRDefault="00847A92" w:rsidP="0084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47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 сих пор на официальном сайте Россельхознадзор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а</w:t>
      </w:r>
      <w:r w:rsidRPr="00847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убликация от 20 июня 2016 года «О способах фальсификации молочной продукции» (http://www.fsvps.ru/fsvps/news/17481.html), в которой приводятся такие примеры фальсификации как, мелом, мылом, содой и даже гипсом. Считаем недопустимым подобные дискредитирующие заявления, а также добиваться привлечения к ответственности всех чиновников, злоупотребляющих полномочиями, в частности по данному поводу.</w:t>
      </w:r>
    </w:p>
    <w:p w14:paraId="604C9DF1" w14:textId="09E02677" w:rsidR="00847A92" w:rsidRDefault="00847A92" w:rsidP="00BC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остальном выражаем поддержку линии, проводимой Национальным союзом производителей молока в части высказываемой Вами позиции о принципиальных подходах по решению проблемы присутствия молочного фальсификата на потребительском рынке.</w:t>
      </w:r>
    </w:p>
    <w:p w14:paraId="70CA7AF2" w14:textId="77777777" w:rsidR="00BC0F15" w:rsidRDefault="00BC0F15" w:rsidP="00EF6C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C5C63D9" w14:textId="77777777" w:rsidR="004F286A" w:rsidRPr="00812D06" w:rsidRDefault="004F286A" w:rsidP="004F286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3F67AE91" w14:textId="77777777" w:rsidR="00123498" w:rsidRPr="00812D06" w:rsidRDefault="00123498" w:rsidP="001234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 уважением,</w:t>
      </w:r>
    </w:p>
    <w:p w14:paraId="07A0CD24" w14:textId="77777777" w:rsidR="00123498" w:rsidRPr="00812D06" w:rsidRDefault="00123498" w:rsidP="00123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енеральный директор                                                         </w:t>
      </w:r>
    </w:p>
    <w:p w14:paraId="3EEA9719" w14:textId="25B0DB26" w:rsidR="00123498" w:rsidRPr="00812D06" w:rsidRDefault="00123498" w:rsidP="00123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ПМП «</w:t>
      </w:r>
      <w:proofErr w:type="gramStart"/>
      <w:r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убаньмолоко»   </w:t>
      </w:r>
      <w:proofErr w:type="gramEnd"/>
      <w:r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</w:t>
      </w:r>
      <w:r w:rsidR="002C637D"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               </w:t>
      </w:r>
      <w:r w:rsidRPr="00812D0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        К.В. Синецкий</w:t>
      </w:r>
    </w:p>
    <w:p w14:paraId="7C5AAB02" w14:textId="77304B50" w:rsidR="004F286A" w:rsidRDefault="004F286A" w:rsidP="003E15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12C64316" w14:textId="5B0862C1" w:rsidR="00847A92" w:rsidRDefault="00847A92" w:rsidP="003E15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6BC1760E" w14:textId="77DADF29" w:rsidR="00847A92" w:rsidRDefault="00847A92" w:rsidP="003E15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22B00D46" w14:textId="77777777" w:rsidR="00847A92" w:rsidRDefault="00847A92" w:rsidP="003E15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0" w:name="_GoBack"/>
      <w:bookmarkEnd w:id="0"/>
    </w:p>
    <w:p w14:paraId="66923260" w14:textId="77777777" w:rsidR="00123498" w:rsidRPr="004F286A" w:rsidRDefault="00123498" w:rsidP="00123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</w:pPr>
      <w:r w:rsidRPr="004F286A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>Исп. Эльвира Попова 89189719210</w:t>
      </w:r>
    </w:p>
    <w:p w14:paraId="1A2A947B" w14:textId="77777777" w:rsidR="00120AA9" w:rsidRDefault="00120AA9"/>
    <w:sectPr w:rsidR="00120AA9" w:rsidSect="00847A9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1"/>
    <w:rsid w:val="00005E6E"/>
    <w:rsid w:val="000318A2"/>
    <w:rsid w:val="00036FD4"/>
    <w:rsid w:val="000A76A1"/>
    <w:rsid w:val="000E1E24"/>
    <w:rsid w:val="00110190"/>
    <w:rsid w:val="00120AA9"/>
    <w:rsid w:val="00123498"/>
    <w:rsid w:val="00166F21"/>
    <w:rsid w:val="00173AC0"/>
    <w:rsid w:val="00186AFB"/>
    <w:rsid w:val="001C0A87"/>
    <w:rsid w:val="001C281B"/>
    <w:rsid w:val="001C6B45"/>
    <w:rsid w:val="001E3275"/>
    <w:rsid w:val="00271CC1"/>
    <w:rsid w:val="002802D5"/>
    <w:rsid w:val="002A5BC9"/>
    <w:rsid w:val="002C159B"/>
    <w:rsid w:val="002C637D"/>
    <w:rsid w:val="0030002F"/>
    <w:rsid w:val="003E157C"/>
    <w:rsid w:val="00473015"/>
    <w:rsid w:val="00496C94"/>
    <w:rsid w:val="004B5FBD"/>
    <w:rsid w:val="004D62AD"/>
    <w:rsid w:val="004F286A"/>
    <w:rsid w:val="00503BCB"/>
    <w:rsid w:val="00505F41"/>
    <w:rsid w:val="00533C66"/>
    <w:rsid w:val="00564496"/>
    <w:rsid w:val="0058176F"/>
    <w:rsid w:val="00585370"/>
    <w:rsid w:val="00592ACB"/>
    <w:rsid w:val="00606102"/>
    <w:rsid w:val="0061287C"/>
    <w:rsid w:val="0061532A"/>
    <w:rsid w:val="00690521"/>
    <w:rsid w:val="006905DD"/>
    <w:rsid w:val="006E1066"/>
    <w:rsid w:val="0073364B"/>
    <w:rsid w:val="00770942"/>
    <w:rsid w:val="0079061C"/>
    <w:rsid w:val="00812D06"/>
    <w:rsid w:val="00831609"/>
    <w:rsid w:val="00846E65"/>
    <w:rsid w:val="00847A92"/>
    <w:rsid w:val="00884792"/>
    <w:rsid w:val="008E7CD1"/>
    <w:rsid w:val="00922F95"/>
    <w:rsid w:val="00930904"/>
    <w:rsid w:val="00933440"/>
    <w:rsid w:val="00996D5B"/>
    <w:rsid w:val="00A517D2"/>
    <w:rsid w:val="00A96C9C"/>
    <w:rsid w:val="00AD0EEF"/>
    <w:rsid w:val="00AD57E3"/>
    <w:rsid w:val="00B10E46"/>
    <w:rsid w:val="00B14CD2"/>
    <w:rsid w:val="00B42429"/>
    <w:rsid w:val="00BC0F15"/>
    <w:rsid w:val="00BF040C"/>
    <w:rsid w:val="00C55537"/>
    <w:rsid w:val="00C77FD9"/>
    <w:rsid w:val="00CB56BF"/>
    <w:rsid w:val="00CC0C94"/>
    <w:rsid w:val="00CC6C94"/>
    <w:rsid w:val="00CF4237"/>
    <w:rsid w:val="00D26989"/>
    <w:rsid w:val="00D95CC1"/>
    <w:rsid w:val="00E231E9"/>
    <w:rsid w:val="00E3057E"/>
    <w:rsid w:val="00E35265"/>
    <w:rsid w:val="00E412C1"/>
    <w:rsid w:val="00E6522B"/>
    <w:rsid w:val="00E67165"/>
    <w:rsid w:val="00E91E06"/>
    <w:rsid w:val="00EB1E48"/>
    <w:rsid w:val="00EC4376"/>
    <w:rsid w:val="00ED1B78"/>
    <w:rsid w:val="00EF6CC5"/>
    <w:rsid w:val="00F63D44"/>
    <w:rsid w:val="00FB5E2C"/>
    <w:rsid w:val="00FB7D97"/>
    <w:rsid w:val="00FC6BD6"/>
    <w:rsid w:val="00FD5D95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D232"/>
  <w15:chartTrackingRefBased/>
  <w15:docId w15:val="{8DA3238E-A8B9-4EC9-BF00-ED6520D7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4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ubanmol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D67C-D712-4262-A67A-7602935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Новиков</dc:creator>
  <cp:keywords/>
  <dc:description/>
  <cp:lastModifiedBy>Константин</cp:lastModifiedBy>
  <cp:revision>35</cp:revision>
  <cp:lastPrinted>2018-07-09T09:23:00Z</cp:lastPrinted>
  <dcterms:created xsi:type="dcterms:W3CDTF">2018-03-02T09:01:00Z</dcterms:created>
  <dcterms:modified xsi:type="dcterms:W3CDTF">2018-07-10T05:58:00Z</dcterms:modified>
</cp:coreProperties>
</file>